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89F4" w14:textId="77777777" w:rsidR="008A2713" w:rsidRDefault="008A2713" w:rsidP="008A2713">
      <w:r>
        <w:rPr>
          <w:rFonts w:hint="eastAsia"/>
        </w:rPr>
        <w:t>【様式２】</w:t>
      </w:r>
    </w:p>
    <w:p w14:paraId="326A3181" w14:textId="77777777" w:rsidR="001C4004" w:rsidRPr="00D00D80" w:rsidRDefault="005638AD" w:rsidP="00D00D8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会社概</w:t>
      </w:r>
      <w:r w:rsidR="008A2713">
        <w:rPr>
          <w:rFonts w:hint="eastAsia"/>
          <w:sz w:val="32"/>
          <w:szCs w:val="32"/>
        </w:rPr>
        <w:t>要</w:t>
      </w:r>
      <w:r>
        <w:rPr>
          <w:rFonts w:hint="eastAsia"/>
          <w:sz w:val="32"/>
          <w:szCs w:val="32"/>
        </w:rPr>
        <w:t>及び業務実績書</w:t>
      </w:r>
    </w:p>
    <w:p w14:paraId="2EF9EFDD" w14:textId="77777777" w:rsidR="002A12C0" w:rsidRPr="00B228E5" w:rsidRDefault="002A12C0" w:rsidP="002A12C0">
      <w:pPr>
        <w:rPr>
          <w:rFonts w:ascii="ＭＳ 明朝" w:eastAsia="ＭＳ 明朝" w:hAnsi="ＭＳ 明朝"/>
          <w:sz w:val="22"/>
        </w:rPr>
      </w:pPr>
      <w:r w:rsidRPr="00B228E5">
        <w:rPr>
          <w:rFonts w:ascii="ＭＳ 明朝" w:eastAsia="ＭＳ 明朝" w:hAnsi="ＭＳ 明朝" w:hint="eastAsia"/>
          <w:sz w:val="22"/>
        </w:rPr>
        <w:t>１　会社概要</w:t>
      </w:r>
    </w:p>
    <w:p w14:paraId="4573CE7F" w14:textId="7C45E24F" w:rsidR="003D1DEC" w:rsidRPr="0090180B" w:rsidRDefault="003D1DEC" w:rsidP="003D1DEC">
      <w:pPr>
        <w:ind w:firstLineChars="300" w:firstLine="660"/>
        <w:rPr>
          <w:rFonts w:ascii="ＭＳ 明朝" w:eastAsia="ＭＳ 明朝" w:hAnsi="ＭＳ 明朝"/>
          <w:sz w:val="22"/>
        </w:rPr>
      </w:pPr>
      <w:r w:rsidRPr="0090180B">
        <w:rPr>
          <w:rFonts w:ascii="ＭＳ 明朝" w:eastAsia="ＭＳ 明朝" w:hAnsi="ＭＳ 明朝" w:hint="eastAsia"/>
          <w:sz w:val="22"/>
        </w:rPr>
        <w:t>※</w:t>
      </w:r>
      <w:r w:rsidR="00937B22">
        <w:rPr>
          <w:rFonts w:ascii="ＭＳ 明朝" w:eastAsia="ＭＳ 明朝" w:hAnsi="ＭＳ 明朝" w:hint="eastAsia"/>
          <w:sz w:val="22"/>
        </w:rPr>
        <w:t>川越町</w:t>
      </w:r>
      <w:r w:rsidRPr="0090180B">
        <w:rPr>
          <w:rFonts w:ascii="ＭＳ 明朝" w:eastAsia="ＭＳ 明朝" w:hAnsi="ＭＳ 明朝" w:hint="eastAsia"/>
          <w:sz w:val="22"/>
        </w:rPr>
        <w:t>競争入札参加資格者名簿に登録したものを記載すること。</w:t>
      </w:r>
    </w:p>
    <w:tbl>
      <w:tblPr>
        <w:tblStyle w:val="a3"/>
        <w:tblW w:w="0" w:type="auto"/>
        <w:tblInd w:w="191" w:type="dxa"/>
        <w:tblLook w:val="04A0" w:firstRow="1" w:lastRow="0" w:firstColumn="1" w:lastColumn="0" w:noHBand="0" w:noVBand="1"/>
      </w:tblPr>
      <w:tblGrid>
        <w:gridCol w:w="1794"/>
        <w:gridCol w:w="7607"/>
      </w:tblGrid>
      <w:tr w:rsidR="001C4004" w14:paraId="27EB4C5A" w14:textId="77777777" w:rsidTr="003D1DEC">
        <w:trPr>
          <w:trHeight w:val="475"/>
        </w:trPr>
        <w:tc>
          <w:tcPr>
            <w:tcW w:w="17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C5B67B" w14:textId="77777777" w:rsidR="001C4004" w:rsidRPr="006752AA" w:rsidRDefault="001C4004" w:rsidP="001C40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52AA">
              <w:rPr>
                <w:rFonts w:ascii="ＭＳ 明朝" w:eastAsia="ＭＳ 明朝" w:hAnsi="ＭＳ 明朝" w:hint="eastAsia"/>
                <w:sz w:val="22"/>
              </w:rPr>
              <w:t>商号・名称</w:t>
            </w:r>
          </w:p>
        </w:tc>
        <w:tc>
          <w:tcPr>
            <w:tcW w:w="76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F64614" w14:textId="77777777" w:rsidR="001C4004" w:rsidRDefault="001C4004" w:rsidP="002A12C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4004" w14:paraId="3371A552" w14:textId="77777777" w:rsidTr="003D1DEC">
        <w:trPr>
          <w:trHeight w:val="475"/>
        </w:trPr>
        <w:tc>
          <w:tcPr>
            <w:tcW w:w="1794" w:type="dxa"/>
            <w:tcBorders>
              <w:left w:val="single" w:sz="18" w:space="0" w:color="auto"/>
            </w:tcBorders>
            <w:vAlign w:val="center"/>
          </w:tcPr>
          <w:p w14:paraId="08DCDF6E" w14:textId="77777777" w:rsidR="001C4004" w:rsidRPr="006752AA" w:rsidRDefault="001C4004" w:rsidP="001C40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52AA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607" w:type="dxa"/>
            <w:tcBorders>
              <w:right w:val="single" w:sz="18" w:space="0" w:color="auto"/>
            </w:tcBorders>
            <w:vAlign w:val="center"/>
          </w:tcPr>
          <w:p w14:paraId="1C74446C" w14:textId="77777777" w:rsidR="001C4004" w:rsidRDefault="001C4004" w:rsidP="002A12C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4004" w14:paraId="584674B1" w14:textId="77777777" w:rsidTr="003D1DEC">
        <w:trPr>
          <w:trHeight w:val="475"/>
        </w:trPr>
        <w:tc>
          <w:tcPr>
            <w:tcW w:w="1794" w:type="dxa"/>
            <w:tcBorders>
              <w:left w:val="single" w:sz="18" w:space="0" w:color="auto"/>
            </w:tcBorders>
            <w:vAlign w:val="center"/>
          </w:tcPr>
          <w:p w14:paraId="29E01C92" w14:textId="77777777" w:rsidR="001C4004" w:rsidRPr="006752AA" w:rsidRDefault="001C4004" w:rsidP="001C40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52A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607" w:type="dxa"/>
            <w:tcBorders>
              <w:right w:val="single" w:sz="18" w:space="0" w:color="auto"/>
            </w:tcBorders>
            <w:vAlign w:val="center"/>
          </w:tcPr>
          <w:p w14:paraId="15B4E874" w14:textId="77777777" w:rsidR="001C4004" w:rsidRDefault="001C4004" w:rsidP="002A12C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4004" w14:paraId="11BAFE24" w14:textId="77777777" w:rsidTr="003D1DEC">
        <w:trPr>
          <w:trHeight w:val="475"/>
        </w:trPr>
        <w:tc>
          <w:tcPr>
            <w:tcW w:w="1794" w:type="dxa"/>
            <w:tcBorders>
              <w:left w:val="single" w:sz="18" w:space="0" w:color="auto"/>
            </w:tcBorders>
            <w:vAlign w:val="center"/>
          </w:tcPr>
          <w:p w14:paraId="21F7A03D" w14:textId="77777777" w:rsidR="001C4004" w:rsidRPr="006752AA" w:rsidRDefault="001C4004" w:rsidP="001C40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52AA">
              <w:rPr>
                <w:rFonts w:ascii="ＭＳ 明朝" w:eastAsia="ＭＳ 明朝" w:hAnsi="ＭＳ 明朝" w:hint="eastAsia"/>
                <w:sz w:val="22"/>
              </w:rPr>
              <w:t>営業所名称</w:t>
            </w:r>
          </w:p>
        </w:tc>
        <w:tc>
          <w:tcPr>
            <w:tcW w:w="7607" w:type="dxa"/>
            <w:tcBorders>
              <w:right w:val="single" w:sz="18" w:space="0" w:color="auto"/>
            </w:tcBorders>
            <w:vAlign w:val="center"/>
          </w:tcPr>
          <w:p w14:paraId="33CB1A41" w14:textId="77777777" w:rsidR="001C4004" w:rsidRDefault="001C4004" w:rsidP="002A12C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4004" w14:paraId="16CFBC40" w14:textId="77777777" w:rsidTr="003D1DEC">
        <w:trPr>
          <w:trHeight w:val="475"/>
        </w:trPr>
        <w:tc>
          <w:tcPr>
            <w:tcW w:w="1794" w:type="dxa"/>
            <w:tcBorders>
              <w:left w:val="single" w:sz="18" w:space="0" w:color="auto"/>
            </w:tcBorders>
            <w:vAlign w:val="center"/>
          </w:tcPr>
          <w:p w14:paraId="4DB46C57" w14:textId="77777777" w:rsidR="001C4004" w:rsidRPr="006752AA" w:rsidRDefault="001C4004" w:rsidP="001C40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52AA">
              <w:rPr>
                <w:rFonts w:ascii="ＭＳ 明朝" w:eastAsia="ＭＳ 明朝" w:hAnsi="ＭＳ 明朝" w:hint="eastAsia"/>
                <w:sz w:val="22"/>
              </w:rPr>
              <w:t>営業所住所</w:t>
            </w:r>
          </w:p>
        </w:tc>
        <w:tc>
          <w:tcPr>
            <w:tcW w:w="7607" w:type="dxa"/>
            <w:tcBorders>
              <w:right w:val="single" w:sz="18" w:space="0" w:color="auto"/>
            </w:tcBorders>
            <w:vAlign w:val="center"/>
          </w:tcPr>
          <w:p w14:paraId="1DAD2777" w14:textId="77777777" w:rsidR="001C4004" w:rsidRDefault="001C4004" w:rsidP="002A12C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4004" w14:paraId="1ECBDD41" w14:textId="77777777" w:rsidTr="003D1DEC">
        <w:trPr>
          <w:trHeight w:val="475"/>
        </w:trPr>
        <w:tc>
          <w:tcPr>
            <w:tcW w:w="17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75A9AF" w14:textId="77777777" w:rsidR="001C4004" w:rsidRPr="006752AA" w:rsidRDefault="001C4004" w:rsidP="001C40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52AA">
              <w:rPr>
                <w:rFonts w:ascii="ＭＳ 明朝" w:eastAsia="ＭＳ 明朝" w:hAnsi="ＭＳ 明朝" w:hint="eastAsia"/>
                <w:sz w:val="22"/>
              </w:rPr>
              <w:t>営業所電話番号</w:t>
            </w:r>
          </w:p>
        </w:tc>
        <w:tc>
          <w:tcPr>
            <w:tcW w:w="76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FB6E86" w14:textId="77777777" w:rsidR="001C4004" w:rsidRDefault="001C4004" w:rsidP="002A12C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DF3C089" w14:textId="77777777" w:rsidR="002A12C0" w:rsidRDefault="002A12C0" w:rsidP="002A12C0">
      <w:pPr>
        <w:rPr>
          <w:rFonts w:ascii="ＭＳ 明朝" w:eastAsia="ＭＳ 明朝" w:hAnsi="ＭＳ 明朝"/>
          <w:szCs w:val="21"/>
        </w:rPr>
      </w:pPr>
    </w:p>
    <w:p w14:paraId="5B2E0AE7" w14:textId="77777777" w:rsidR="002A12C0" w:rsidRPr="00B228E5" w:rsidRDefault="002A12C0" w:rsidP="002A12C0">
      <w:pPr>
        <w:rPr>
          <w:rFonts w:ascii="ＭＳ 明朝" w:eastAsia="ＭＳ 明朝" w:hAnsi="ＭＳ 明朝"/>
          <w:sz w:val="22"/>
        </w:rPr>
      </w:pPr>
      <w:r w:rsidRPr="00B228E5">
        <w:rPr>
          <w:rFonts w:ascii="ＭＳ 明朝" w:eastAsia="ＭＳ 明朝" w:hAnsi="ＭＳ 明朝" w:hint="eastAsia"/>
          <w:sz w:val="22"/>
        </w:rPr>
        <w:t>２　業務実績</w:t>
      </w:r>
    </w:p>
    <w:p w14:paraId="10653688" w14:textId="2131330F" w:rsidR="003D1DEC" w:rsidRDefault="003D1DEC" w:rsidP="003D1DEC">
      <w:pPr>
        <w:ind w:firstLineChars="300" w:firstLine="660"/>
        <w:rPr>
          <w:sz w:val="22"/>
        </w:rPr>
      </w:pPr>
      <w:r w:rsidRPr="00EE01EF">
        <w:rPr>
          <w:rFonts w:hint="eastAsia"/>
          <w:sz w:val="22"/>
        </w:rPr>
        <w:t>※実施要領</w:t>
      </w:r>
      <w:r w:rsidR="00937B22">
        <w:rPr>
          <w:rFonts w:hint="eastAsia"/>
          <w:sz w:val="22"/>
        </w:rPr>
        <w:t>５</w:t>
      </w:r>
      <w:r w:rsidR="00EA6580" w:rsidRPr="00EE01EF">
        <w:rPr>
          <w:sz w:val="22"/>
        </w:rPr>
        <w:t>（</w:t>
      </w:r>
      <w:r w:rsidR="00937B22">
        <w:rPr>
          <w:rFonts w:hint="eastAsia"/>
          <w:sz w:val="22"/>
        </w:rPr>
        <w:t>７</w:t>
      </w:r>
      <w:r w:rsidR="00EA6580" w:rsidRPr="00EE01EF">
        <w:rPr>
          <w:sz w:val="22"/>
        </w:rPr>
        <w:t>）</w:t>
      </w:r>
      <w:r w:rsidRPr="00EE01EF">
        <w:rPr>
          <w:rFonts w:hint="eastAsia"/>
          <w:sz w:val="22"/>
        </w:rPr>
        <w:t>に該当する実績について、規模の大きいものから順番に記入すること。</w:t>
      </w:r>
    </w:p>
    <w:p w14:paraId="15E9C77D" w14:textId="77777777" w:rsidR="003D1DEC" w:rsidRDefault="003D1DEC" w:rsidP="003D1DEC">
      <w:pPr>
        <w:rPr>
          <w:sz w:val="22"/>
        </w:rPr>
      </w:pPr>
      <w:r>
        <w:rPr>
          <w:rFonts w:hint="eastAsia"/>
          <w:sz w:val="22"/>
        </w:rPr>
        <w:t xml:space="preserve">　　　※実績は、既に完了した業務を対象とすること。</w:t>
      </w:r>
    </w:p>
    <w:p w14:paraId="4496D635" w14:textId="77777777" w:rsidR="003D1DEC" w:rsidRDefault="003D1DEC" w:rsidP="002A12C0">
      <w:pPr>
        <w:rPr>
          <w:sz w:val="22"/>
        </w:rPr>
      </w:pPr>
      <w:r>
        <w:rPr>
          <w:rFonts w:hint="eastAsia"/>
          <w:sz w:val="22"/>
        </w:rPr>
        <w:t xml:space="preserve">　　　※記入した実績の契約書の写しを添付すること。</w:t>
      </w:r>
    </w:p>
    <w:p w14:paraId="69A49A40" w14:textId="26E7451B" w:rsidR="00345004" w:rsidRPr="00D00D80" w:rsidRDefault="00D00D80" w:rsidP="00D00D80">
      <w:pPr>
        <w:spacing w:afterLines="30" w:after="108"/>
        <w:rPr>
          <w:rFonts w:ascii="ＭＳ 明朝" w:hAnsi="ＭＳ 明朝"/>
          <w:szCs w:val="21"/>
        </w:rPr>
      </w:pPr>
      <w:r>
        <w:rPr>
          <w:rFonts w:hint="eastAsia"/>
          <w:sz w:val="22"/>
        </w:rPr>
        <w:t xml:space="preserve">　　</w:t>
      </w:r>
      <w:r w:rsidR="00571A34">
        <w:rPr>
          <w:rFonts w:ascii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191" w:type="dxa"/>
        <w:tblLook w:val="04A0" w:firstRow="1" w:lastRow="0" w:firstColumn="1" w:lastColumn="0" w:noHBand="0" w:noVBand="1"/>
      </w:tblPr>
      <w:tblGrid>
        <w:gridCol w:w="1831"/>
        <w:gridCol w:w="1397"/>
        <w:gridCol w:w="1385"/>
        <w:gridCol w:w="2945"/>
        <w:gridCol w:w="1843"/>
      </w:tblGrid>
      <w:tr w:rsidR="00345004" w14:paraId="1F4FCF0A" w14:textId="77777777" w:rsidTr="00680802">
        <w:trPr>
          <w:trHeight w:val="505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BE71C6" w14:textId="77777777" w:rsidR="00345004" w:rsidRPr="00345004" w:rsidRDefault="00345004" w:rsidP="0034500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1397" w:type="dxa"/>
            <w:tcBorders>
              <w:top w:val="single" w:sz="18" w:space="0" w:color="auto"/>
            </w:tcBorders>
            <w:vAlign w:val="center"/>
          </w:tcPr>
          <w:p w14:paraId="271FA1AE" w14:textId="77777777" w:rsidR="00345004" w:rsidRDefault="00345004" w:rsidP="0034500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1385" w:type="dxa"/>
            <w:tcBorders>
              <w:top w:val="single" w:sz="18" w:space="0" w:color="auto"/>
            </w:tcBorders>
            <w:vAlign w:val="center"/>
          </w:tcPr>
          <w:p w14:paraId="038A6782" w14:textId="77777777" w:rsidR="00345004" w:rsidRDefault="00345004" w:rsidP="0034500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2945" w:type="dxa"/>
            <w:tcBorders>
              <w:top w:val="single" w:sz="18" w:space="0" w:color="auto"/>
            </w:tcBorders>
            <w:vAlign w:val="center"/>
          </w:tcPr>
          <w:p w14:paraId="6FB18ACA" w14:textId="77777777" w:rsidR="00345004" w:rsidRDefault="00345004" w:rsidP="0034500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2659CD" w14:textId="77777777" w:rsidR="00345004" w:rsidRDefault="00345004" w:rsidP="0034500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金額</w:t>
            </w:r>
          </w:p>
        </w:tc>
      </w:tr>
      <w:tr w:rsidR="00345004" w14:paraId="4CDE6D03" w14:textId="77777777" w:rsidTr="00680802">
        <w:trPr>
          <w:trHeight w:val="729"/>
        </w:trPr>
        <w:tc>
          <w:tcPr>
            <w:tcW w:w="1831" w:type="dxa"/>
            <w:tcBorders>
              <w:left w:val="single" w:sz="18" w:space="0" w:color="auto"/>
            </w:tcBorders>
            <w:vAlign w:val="center"/>
          </w:tcPr>
          <w:p w14:paraId="53C663A3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7CE9361C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385" w:type="dxa"/>
            <w:vAlign w:val="center"/>
          </w:tcPr>
          <w:p w14:paraId="19CDBE78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  <w:tc>
          <w:tcPr>
            <w:tcW w:w="2945" w:type="dxa"/>
            <w:vAlign w:val="center"/>
          </w:tcPr>
          <w:p w14:paraId="0510C376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F272C61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</w:tr>
      <w:tr w:rsidR="00345004" w14:paraId="795D07E7" w14:textId="77777777" w:rsidTr="00680802">
        <w:trPr>
          <w:trHeight w:val="729"/>
        </w:trPr>
        <w:tc>
          <w:tcPr>
            <w:tcW w:w="1831" w:type="dxa"/>
            <w:tcBorders>
              <w:left w:val="single" w:sz="18" w:space="0" w:color="auto"/>
            </w:tcBorders>
            <w:vAlign w:val="center"/>
          </w:tcPr>
          <w:p w14:paraId="1857D245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7C2A6792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385" w:type="dxa"/>
            <w:vAlign w:val="center"/>
          </w:tcPr>
          <w:p w14:paraId="01D44953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  <w:tc>
          <w:tcPr>
            <w:tcW w:w="2945" w:type="dxa"/>
            <w:vAlign w:val="center"/>
          </w:tcPr>
          <w:p w14:paraId="480D9D3D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4D560DD2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</w:tr>
      <w:tr w:rsidR="00345004" w14:paraId="7552C877" w14:textId="77777777" w:rsidTr="00680802">
        <w:trPr>
          <w:trHeight w:val="729"/>
        </w:trPr>
        <w:tc>
          <w:tcPr>
            <w:tcW w:w="18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05283A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14:paraId="3DE4DD90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385" w:type="dxa"/>
            <w:tcBorders>
              <w:bottom w:val="single" w:sz="18" w:space="0" w:color="auto"/>
            </w:tcBorders>
            <w:vAlign w:val="center"/>
          </w:tcPr>
          <w:p w14:paraId="1014A267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  <w:tc>
          <w:tcPr>
            <w:tcW w:w="2945" w:type="dxa"/>
            <w:tcBorders>
              <w:bottom w:val="single" w:sz="18" w:space="0" w:color="auto"/>
            </w:tcBorders>
            <w:vAlign w:val="center"/>
          </w:tcPr>
          <w:p w14:paraId="02A6F422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F05DFE" w14:textId="77777777" w:rsidR="00345004" w:rsidRDefault="00345004" w:rsidP="00F001DD">
            <w:pPr>
              <w:spacing w:afterLines="30" w:after="108"/>
              <w:rPr>
                <w:rFonts w:ascii="ＭＳ 明朝" w:hAnsi="ＭＳ 明朝"/>
                <w:szCs w:val="21"/>
              </w:rPr>
            </w:pPr>
          </w:p>
        </w:tc>
      </w:tr>
    </w:tbl>
    <w:p w14:paraId="03E1835B" w14:textId="77777777" w:rsidR="00D00D80" w:rsidRPr="00D00D80" w:rsidRDefault="00D00D80" w:rsidP="00D00D80">
      <w:pPr>
        <w:spacing w:afterLines="30" w:after="108"/>
        <w:rPr>
          <w:rFonts w:ascii="ＭＳ 明朝" w:hAnsi="ＭＳ 明朝"/>
          <w:szCs w:val="21"/>
        </w:rPr>
      </w:pPr>
    </w:p>
    <w:p w14:paraId="7D78F2ED" w14:textId="77777777" w:rsidR="00284D00" w:rsidRDefault="00284D00" w:rsidP="00C12058">
      <w:pPr>
        <w:rPr>
          <w:sz w:val="22"/>
        </w:rPr>
      </w:pPr>
    </w:p>
    <w:sectPr w:rsidR="00284D00" w:rsidSect="00774F8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EA81" w14:textId="77777777" w:rsidR="001748F1" w:rsidRDefault="001748F1" w:rsidP="00EA4274">
      <w:r>
        <w:separator/>
      </w:r>
    </w:p>
  </w:endnote>
  <w:endnote w:type="continuationSeparator" w:id="0">
    <w:p w14:paraId="58DE18FF" w14:textId="77777777" w:rsidR="001748F1" w:rsidRDefault="001748F1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6922" w14:textId="77777777" w:rsidR="001748F1" w:rsidRDefault="001748F1" w:rsidP="00EA4274">
      <w:r>
        <w:separator/>
      </w:r>
    </w:p>
  </w:footnote>
  <w:footnote w:type="continuationSeparator" w:id="0">
    <w:p w14:paraId="6484359D" w14:textId="77777777" w:rsidR="001748F1" w:rsidRDefault="001748F1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166626"/>
    <w:rsid w:val="001748F1"/>
    <w:rsid w:val="001C4004"/>
    <w:rsid w:val="00200E66"/>
    <w:rsid w:val="00203F7D"/>
    <w:rsid w:val="00211331"/>
    <w:rsid w:val="0025089B"/>
    <w:rsid w:val="00270D2E"/>
    <w:rsid w:val="00284D00"/>
    <w:rsid w:val="002A12C0"/>
    <w:rsid w:val="002D1910"/>
    <w:rsid w:val="00332032"/>
    <w:rsid w:val="00345004"/>
    <w:rsid w:val="00380F17"/>
    <w:rsid w:val="003D1DEC"/>
    <w:rsid w:val="00421879"/>
    <w:rsid w:val="004A7E44"/>
    <w:rsid w:val="004D60D6"/>
    <w:rsid w:val="005207DE"/>
    <w:rsid w:val="00524FAB"/>
    <w:rsid w:val="005638AD"/>
    <w:rsid w:val="00571A34"/>
    <w:rsid w:val="005D7D36"/>
    <w:rsid w:val="005E76DF"/>
    <w:rsid w:val="00621639"/>
    <w:rsid w:val="00621831"/>
    <w:rsid w:val="006250AD"/>
    <w:rsid w:val="00644BDB"/>
    <w:rsid w:val="006752AA"/>
    <w:rsid w:val="00680802"/>
    <w:rsid w:val="006903CB"/>
    <w:rsid w:val="006A3E7A"/>
    <w:rsid w:val="006F4209"/>
    <w:rsid w:val="0072111C"/>
    <w:rsid w:val="00774F83"/>
    <w:rsid w:val="007A5AA8"/>
    <w:rsid w:val="007B1F5A"/>
    <w:rsid w:val="007B4B8F"/>
    <w:rsid w:val="007C3E27"/>
    <w:rsid w:val="007C4776"/>
    <w:rsid w:val="00825901"/>
    <w:rsid w:val="00847FAE"/>
    <w:rsid w:val="00877642"/>
    <w:rsid w:val="0088475B"/>
    <w:rsid w:val="0088656E"/>
    <w:rsid w:val="00896D12"/>
    <w:rsid w:val="008A2713"/>
    <w:rsid w:val="008D05AA"/>
    <w:rsid w:val="0090180B"/>
    <w:rsid w:val="00937B22"/>
    <w:rsid w:val="00974A09"/>
    <w:rsid w:val="00992E34"/>
    <w:rsid w:val="009B355F"/>
    <w:rsid w:val="009B49DE"/>
    <w:rsid w:val="009E2EF5"/>
    <w:rsid w:val="009F5AC8"/>
    <w:rsid w:val="00A61F9D"/>
    <w:rsid w:val="00A622BC"/>
    <w:rsid w:val="00A77463"/>
    <w:rsid w:val="00A82EE0"/>
    <w:rsid w:val="00A85F4C"/>
    <w:rsid w:val="00B228E5"/>
    <w:rsid w:val="00B47553"/>
    <w:rsid w:val="00BE492D"/>
    <w:rsid w:val="00BF0C21"/>
    <w:rsid w:val="00BF2EA5"/>
    <w:rsid w:val="00BF3925"/>
    <w:rsid w:val="00C12058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CE0E6E"/>
    <w:rsid w:val="00D00D80"/>
    <w:rsid w:val="00D3490A"/>
    <w:rsid w:val="00D45107"/>
    <w:rsid w:val="00D51827"/>
    <w:rsid w:val="00D51989"/>
    <w:rsid w:val="00D8007B"/>
    <w:rsid w:val="00D91F2B"/>
    <w:rsid w:val="00DB5DC1"/>
    <w:rsid w:val="00DC7AE0"/>
    <w:rsid w:val="00DC7B46"/>
    <w:rsid w:val="00DE34E4"/>
    <w:rsid w:val="00E10336"/>
    <w:rsid w:val="00E73168"/>
    <w:rsid w:val="00E77350"/>
    <w:rsid w:val="00E94739"/>
    <w:rsid w:val="00E95BF8"/>
    <w:rsid w:val="00EA4274"/>
    <w:rsid w:val="00EA6580"/>
    <w:rsid w:val="00EE01EF"/>
    <w:rsid w:val="00F001DD"/>
    <w:rsid w:val="00F304E7"/>
    <w:rsid w:val="00F461B4"/>
    <w:rsid w:val="00F52E32"/>
    <w:rsid w:val="00F67413"/>
    <w:rsid w:val="00F93957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F56285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520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0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CDCE-C109-4B3C-A99F-676DEAC2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加藤 秀治</cp:lastModifiedBy>
  <cp:revision>27</cp:revision>
  <cp:lastPrinted>2022-04-02T02:44:00Z</cp:lastPrinted>
  <dcterms:created xsi:type="dcterms:W3CDTF">2019-03-20T06:07:00Z</dcterms:created>
  <dcterms:modified xsi:type="dcterms:W3CDTF">2026-05-05T09:16:00Z</dcterms:modified>
</cp:coreProperties>
</file>